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2B" w:rsidRPr="009C712B" w:rsidRDefault="009C712B" w:rsidP="0079424C">
      <w:pPr>
        <w:tabs>
          <w:tab w:val="left" w:pos="9837"/>
        </w:tabs>
        <w:ind w:left="4536"/>
        <w:rPr>
          <w:sz w:val="24"/>
          <w:szCs w:val="24"/>
        </w:rPr>
      </w:pPr>
    </w:p>
    <w:p w:rsidR="00D05E4D" w:rsidRPr="00D05E4D" w:rsidRDefault="00D05E4D" w:rsidP="0079424C">
      <w:pPr>
        <w:tabs>
          <w:tab w:val="left" w:pos="9837"/>
        </w:tabs>
        <w:ind w:left="4536"/>
        <w:rPr>
          <w:sz w:val="24"/>
          <w:szCs w:val="24"/>
        </w:rPr>
      </w:pPr>
      <w:r w:rsidRPr="00D05E4D">
        <w:rPr>
          <w:sz w:val="24"/>
          <w:szCs w:val="24"/>
        </w:rPr>
        <w:t xml:space="preserve">В Государственную жилищную инспекцию </w:t>
      </w:r>
    </w:p>
    <w:p w:rsidR="00D05E4D" w:rsidRPr="00D05E4D" w:rsidRDefault="00D05E4D" w:rsidP="00A81E3A">
      <w:pPr>
        <w:tabs>
          <w:tab w:val="left" w:pos="9837"/>
        </w:tabs>
        <w:ind w:left="4536"/>
        <w:rPr>
          <w:sz w:val="24"/>
          <w:szCs w:val="24"/>
        </w:rPr>
      </w:pPr>
      <w:r w:rsidRPr="00D05E4D">
        <w:rPr>
          <w:sz w:val="24"/>
          <w:szCs w:val="24"/>
        </w:rPr>
        <w:t xml:space="preserve">Самарской области </w:t>
      </w:r>
    </w:p>
    <w:p w:rsidR="00D05E4D" w:rsidRPr="00D05E4D" w:rsidRDefault="00D05E4D" w:rsidP="00A81E3A">
      <w:pPr>
        <w:tabs>
          <w:tab w:val="left" w:pos="9837"/>
        </w:tabs>
        <w:ind w:left="4536"/>
        <w:rPr>
          <w:sz w:val="24"/>
          <w:szCs w:val="24"/>
        </w:rPr>
      </w:pPr>
      <w:r w:rsidRPr="00D05E4D">
        <w:rPr>
          <w:sz w:val="24"/>
          <w:szCs w:val="24"/>
        </w:rPr>
        <w:t>443010, г. Самара,  ул. Красноармейская, д. 1</w:t>
      </w:r>
    </w:p>
    <w:p w:rsidR="00D05E4D" w:rsidRDefault="00D05E4D" w:rsidP="00A81E3A">
      <w:pPr>
        <w:tabs>
          <w:tab w:val="left" w:pos="9837"/>
        </w:tabs>
        <w:ind w:left="4536"/>
      </w:pPr>
    </w:p>
    <w:p w:rsidR="00A81E3A" w:rsidRDefault="00A81E3A" w:rsidP="00A81E3A">
      <w:pPr>
        <w:tabs>
          <w:tab w:val="left" w:pos="9837"/>
        </w:tabs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A81E3A" w:rsidRDefault="00A81E3A" w:rsidP="00A81E3A">
      <w:pPr>
        <w:pBdr>
          <w:top w:val="single" w:sz="4" w:space="1" w:color="auto"/>
        </w:pBdr>
        <w:ind w:left="4876"/>
        <w:jc w:val="center"/>
      </w:pPr>
      <w:r>
        <w:t>(Ф.И.О. заявителя)</w:t>
      </w:r>
    </w:p>
    <w:p w:rsidR="00A81E3A" w:rsidRDefault="00A81E3A" w:rsidP="00A81E3A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проживающего:  </w:t>
      </w:r>
    </w:p>
    <w:p w:rsidR="00A81E3A" w:rsidRDefault="00A81E3A" w:rsidP="00A81E3A">
      <w:pPr>
        <w:pBdr>
          <w:top w:val="single" w:sz="4" w:space="1" w:color="auto"/>
        </w:pBdr>
        <w:ind w:left="6265"/>
        <w:jc w:val="center"/>
      </w:pPr>
      <w:r>
        <w:t>(адрес места жительства)</w:t>
      </w:r>
    </w:p>
    <w:p w:rsidR="00A81E3A" w:rsidRDefault="00A81E3A" w:rsidP="00A81E3A">
      <w:pPr>
        <w:ind w:left="4536"/>
        <w:rPr>
          <w:sz w:val="24"/>
          <w:szCs w:val="24"/>
        </w:rPr>
      </w:pPr>
    </w:p>
    <w:p w:rsidR="00A81E3A" w:rsidRDefault="00A81E3A" w:rsidP="00A81E3A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A81E3A" w:rsidRDefault="00A81E3A" w:rsidP="00A81E3A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место работы  </w:t>
      </w:r>
    </w:p>
    <w:p w:rsidR="00A81E3A" w:rsidRDefault="00A81E3A" w:rsidP="00A81E3A">
      <w:pPr>
        <w:pBdr>
          <w:top w:val="single" w:sz="4" w:space="1" w:color="auto"/>
        </w:pBdr>
        <w:ind w:left="6010"/>
        <w:jc w:val="center"/>
      </w:pPr>
      <w:r>
        <w:t>(название организации)</w:t>
      </w:r>
    </w:p>
    <w:p w:rsidR="00A81E3A" w:rsidRDefault="00A81E3A" w:rsidP="00A81E3A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  </w:t>
      </w:r>
    </w:p>
    <w:p w:rsidR="00A81E3A" w:rsidRDefault="00A81E3A" w:rsidP="00A81E3A">
      <w:pPr>
        <w:pBdr>
          <w:top w:val="single" w:sz="4" w:space="1" w:color="auto"/>
        </w:pBdr>
        <w:ind w:left="6804"/>
        <w:jc w:val="center"/>
      </w:pPr>
      <w:bookmarkStart w:id="0" w:name="_GoBack"/>
      <w:r>
        <w:t>(заявителя)</w:t>
      </w:r>
    </w:p>
    <w:bookmarkEnd w:id="0"/>
    <w:p w:rsidR="00A81E3A" w:rsidRDefault="00A81E3A" w:rsidP="00A81E3A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адрес для корреспонденции  </w:t>
      </w:r>
    </w:p>
    <w:p w:rsidR="00A81E3A" w:rsidRDefault="00A81E3A" w:rsidP="00A81E3A">
      <w:pPr>
        <w:pBdr>
          <w:top w:val="single" w:sz="4" w:space="1" w:color="auto"/>
        </w:pBdr>
        <w:ind w:left="7513"/>
        <w:rPr>
          <w:sz w:val="2"/>
          <w:szCs w:val="2"/>
        </w:rPr>
      </w:pPr>
    </w:p>
    <w:p w:rsidR="00A81E3A" w:rsidRDefault="00A81E3A" w:rsidP="00A81E3A">
      <w:pPr>
        <w:ind w:left="4536"/>
        <w:rPr>
          <w:sz w:val="24"/>
          <w:szCs w:val="24"/>
        </w:rPr>
      </w:pPr>
    </w:p>
    <w:p w:rsidR="0011061F" w:rsidRPr="008E2E05" w:rsidRDefault="0011061F" w:rsidP="0011061F">
      <w:pPr>
        <w:rPr>
          <w:i/>
          <w:sz w:val="24"/>
          <w:szCs w:val="24"/>
        </w:rPr>
      </w:pPr>
    </w:p>
    <w:p w:rsidR="0011061F" w:rsidRPr="008E2E05" w:rsidRDefault="00A81E3A" w:rsidP="0011061F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7E06F0" w:rsidRPr="008E2E05" w:rsidRDefault="007E06F0" w:rsidP="007E06F0">
      <w:pPr>
        <w:jc w:val="center"/>
        <w:rPr>
          <w:sz w:val="24"/>
          <w:szCs w:val="24"/>
        </w:rPr>
      </w:pPr>
    </w:p>
    <w:p w:rsidR="007E06F0" w:rsidRPr="008E2E05" w:rsidRDefault="007E06F0" w:rsidP="007E06F0">
      <w:pPr>
        <w:ind w:firstLine="708"/>
        <w:jc w:val="both"/>
        <w:rPr>
          <w:sz w:val="24"/>
          <w:szCs w:val="24"/>
        </w:rPr>
      </w:pPr>
    </w:p>
    <w:p w:rsidR="00EA55A8" w:rsidRPr="00D05E4D" w:rsidRDefault="00D05E4D" w:rsidP="00D05E4D">
      <w:pPr>
        <w:pStyle w:val="ac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E4D">
        <w:rPr>
          <w:rFonts w:ascii="Times New Roman" w:hAnsi="Times New Roman" w:cs="Times New Roman"/>
          <w:bCs/>
          <w:sz w:val="24"/>
          <w:szCs w:val="24"/>
        </w:rPr>
        <w:t>_____ _____ ______ г. я обратился(-ась) в управляющую домом организацию _______</w:t>
      </w:r>
    </w:p>
    <w:p w:rsidR="00D05E4D" w:rsidRPr="00D05E4D" w:rsidRDefault="00D05E4D" w:rsidP="00D05E4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D05E4D">
        <w:rPr>
          <w:bCs/>
          <w:sz w:val="24"/>
          <w:szCs w:val="24"/>
        </w:rPr>
        <w:t>________________________________________________________________________________</w:t>
      </w:r>
    </w:p>
    <w:p w:rsidR="00D05E4D" w:rsidRPr="00D05E4D" w:rsidRDefault="00D05E4D" w:rsidP="00D05E4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4"/>
          <w:szCs w:val="24"/>
        </w:rPr>
      </w:pPr>
      <w:r w:rsidRPr="00D05E4D">
        <w:rPr>
          <w:bCs/>
          <w:sz w:val="24"/>
          <w:szCs w:val="24"/>
        </w:rPr>
        <w:t>с заявление</w:t>
      </w:r>
      <w:r>
        <w:rPr>
          <w:bCs/>
          <w:sz w:val="24"/>
          <w:szCs w:val="24"/>
        </w:rPr>
        <w:t>м</w:t>
      </w:r>
      <w:r w:rsidRPr="00D05E4D">
        <w:rPr>
          <w:bCs/>
          <w:sz w:val="24"/>
          <w:szCs w:val="24"/>
        </w:rPr>
        <w:t xml:space="preserve"> </w:t>
      </w:r>
      <w:r w:rsidR="009B03C6">
        <w:rPr>
          <w:bCs/>
          <w:sz w:val="24"/>
          <w:szCs w:val="24"/>
        </w:rPr>
        <w:t xml:space="preserve">(заявкой) по вопросу </w:t>
      </w:r>
      <w:r w:rsidRPr="00D05E4D">
        <w:rPr>
          <w:bCs/>
          <w:i/>
          <w:sz w:val="24"/>
          <w:szCs w:val="24"/>
        </w:rPr>
        <w:t>(нужное подчеркнуть):</w:t>
      </w:r>
    </w:p>
    <w:p w:rsidR="00D05E4D" w:rsidRPr="009B03C6" w:rsidRDefault="009B03C6" w:rsidP="00D05E4D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место горячей воды из крана течет холодная;</w:t>
      </w:r>
    </w:p>
    <w:p w:rsidR="009B03C6" w:rsidRPr="00D05E4D" w:rsidRDefault="009B03C6" w:rsidP="00D05E4D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лив моей квартиры из-за засорения стояка канализации/прорыва трубы/действий соседа из кв. ____;</w:t>
      </w:r>
    </w:p>
    <w:p w:rsidR="00D05E4D" w:rsidRPr="00AF5E2F" w:rsidRDefault="009B03C6" w:rsidP="00D05E4D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о в квартире/комнате, некачественно работает отопление;</w:t>
      </w:r>
    </w:p>
    <w:p w:rsidR="00AF5E2F" w:rsidRPr="00AF5E2F" w:rsidRDefault="00AF5E2F" w:rsidP="00D05E4D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водится необходимый ремонт общего имущества в доме;</w:t>
      </w:r>
    </w:p>
    <w:p w:rsidR="00AF5E2F" w:rsidRPr="00AF5E2F" w:rsidRDefault="00AF5E2F" w:rsidP="00D05E4D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асаде дома неизвестные лица разместили рекламу;</w:t>
      </w:r>
    </w:p>
    <w:p w:rsidR="00AF5E2F" w:rsidRPr="00D05E4D" w:rsidRDefault="00AF5E2F" w:rsidP="00D05E4D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ъездах дома неизвестные лица разместили свое оборудование; </w:t>
      </w:r>
    </w:p>
    <w:p w:rsidR="009B03C6" w:rsidRDefault="00AF5E2F" w:rsidP="009B03C6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9B03C6">
        <w:rPr>
          <w:rFonts w:ascii="Times New Roman" w:hAnsi="Times New Roman"/>
          <w:bCs/>
          <w:sz w:val="24"/>
          <w:szCs w:val="24"/>
        </w:rPr>
        <w:t>ная проблема в сфере использования/содержания жил</w:t>
      </w:r>
      <w:r>
        <w:rPr>
          <w:rFonts w:ascii="Times New Roman" w:hAnsi="Times New Roman"/>
          <w:bCs/>
          <w:sz w:val="24"/>
          <w:szCs w:val="24"/>
        </w:rPr>
        <w:t>ищного фонда</w:t>
      </w:r>
      <w:r w:rsidR="009B03C6">
        <w:rPr>
          <w:rFonts w:ascii="Times New Roman" w:hAnsi="Times New Roman"/>
          <w:bCs/>
          <w:sz w:val="24"/>
          <w:szCs w:val="24"/>
        </w:rPr>
        <w:t xml:space="preserve"> </w:t>
      </w:r>
      <w:r w:rsidR="009B03C6" w:rsidRPr="006A4510">
        <w:rPr>
          <w:rFonts w:ascii="Times New Roman" w:hAnsi="Times New Roman"/>
          <w:bCs/>
          <w:i/>
          <w:sz w:val="24"/>
          <w:szCs w:val="24"/>
        </w:rPr>
        <w:t>(указать)</w:t>
      </w:r>
      <w:r w:rsidR="009B03C6">
        <w:rPr>
          <w:rFonts w:ascii="Times New Roman" w:hAnsi="Times New Roman"/>
          <w:bCs/>
          <w:sz w:val="24"/>
          <w:szCs w:val="24"/>
        </w:rPr>
        <w:t xml:space="preserve"> 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</w:t>
      </w:r>
      <w:r w:rsidR="009B03C6">
        <w:rPr>
          <w:rFonts w:ascii="Times New Roman" w:hAnsi="Times New Roman"/>
          <w:bCs/>
          <w:sz w:val="24"/>
          <w:szCs w:val="24"/>
        </w:rPr>
        <w:t>_______________________</w:t>
      </w:r>
    </w:p>
    <w:p w:rsidR="009B03C6" w:rsidRDefault="009B03C6" w:rsidP="009B03C6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:rsidR="00D05E4D" w:rsidRPr="00D05E4D" w:rsidRDefault="009B03C6" w:rsidP="009B03C6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:rsidR="009B03C6" w:rsidRDefault="009B03C6" w:rsidP="00D05E4D">
      <w:pPr>
        <w:autoSpaceDE w:val="0"/>
        <w:autoSpaceDN w:val="0"/>
        <w:adjustRightInd w:val="0"/>
        <w:spacing w:line="276" w:lineRule="auto"/>
        <w:ind w:left="360" w:firstLine="207"/>
        <w:jc w:val="both"/>
        <w:rPr>
          <w:bCs/>
          <w:sz w:val="24"/>
          <w:szCs w:val="24"/>
        </w:rPr>
      </w:pPr>
    </w:p>
    <w:p w:rsidR="009B03C6" w:rsidRPr="00194823" w:rsidRDefault="009B03C6" w:rsidP="009B03C6">
      <w:pPr>
        <w:spacing w:line="276" w:lineRule="auto"/>
        <w:jc w:val="both"/>
        <w:rPr>
          <w:i/>
          <w:sz w:val="24"/>
          <w:szCs w:val="24"/>
        </w:rPr>
      </w:pPr>
      <w:r w:rsidRPr="00194823">
        <w:rPr>
          <w:i/>
          <w:sz w:val="24"/>
          <w:szCs w:val="24"/>
        </w:rPr>
        <w:t xml:space="preserve">Далее указать дату, место, время и обстоятельства события, например: </w:t>
      </w:r>
    </w:p>
    <w:p w:rsidR="009B03C6" w:rsidRPr="00194823" w:rsidRDefault="009B03C6" w:rsidP="009B03C6">
      <w:pPr>
        <w:spacing w:line="276" w:lineRule="auto"/>
        <w:jc w:val="both"/>
        <w:rPr>
          <w:i/>
          <w:sz w:val="24"/>
          <w:szCs w:val="24"/>
        </w:rPr>
      </w:pPr>
      <w:r w:rsidRPr="00194823">
        <w:rPr>
          <w:i/>
          <w:sz w:val="24"/>
          <w:szCs w:val="24"/>
        </w:rPr>
        <w:t xml:space="preserve">1) </w:t>
      </w:r>
      <w:r w:rsidR="004B683A">
        <w:rPr>
          <w:i/>
          <w:sz w:val="24"/>
          <w:szCs w:val="24"/>
        </w:rPr>
        <w:t xml:space="preserve">С </w:t>
      </w:r>
      <w:r w:rsidR="00AF5E2F">
        <w:rPr>
          <w:i/>
          <w:sz w:val="24"/>
          <w:szCs w:val="24"/>
        </w:rPr>
        <w:t xml:space="preserve">___ ___ 20___ г. </w:t>
      </w:r>
      <w:r w:rsidR="004B683A">
        <w:rPr>
          <w:i/>
          <w:sz w:val="24"/>
          <w:szCs w:val="24"/>
        </w:rPr>
        <w:t>в комнате моей квартиры температура явно не соответствует норме, холодно</w:t>
      </w:r>
      <w:r w:rsidR="00BC6717">
        <w:rPr>
          <w:i/>
          <w:sz w:val="24"/>
          <w:szCs w:val="24"/>
        </w:rPr>
        <w:t>.</w:t>
      </w:r>
    </w:p>
    <w:p w:rsidR="009B03C6" w:rsidRPr="00194823" w:rsidRDefault="009B03C6" w:rsidP="009B03C6">
      <w:pPr>
        <w:spacing w:line="276" w:lineRule="auto"/>
        <w:jc w:val="both"/>
        <w:rPr>
          <w:i/>
          <w:sz w:val="24"/>
          <w:szCs w:val="24"/>
        </w:rPr>
      </w:pPr>
    </w:p>
    <w:p w:rsidR="009B03C6" w:rsidRDefault="009B03C6" w:rsidP="004B683A">
      <w:pPr>
        <w:spacing w:line="276" w:lineRule="auto"/>
        <w:jc w:val="both"/>
        <w:rPr>
          <w:i/>
          <w:sz w:val="24"/>
          <w:szCs w:val="24"/>
        </w:rPr>
      </w:pPr>
      <w:r w:rsidRPr="00194823">
        <w:rPr>
          <w:i/>
          <w:sz w:val="24"/>
          <w:szCs w:val="24"/>
        </w:rPr>
        <w:t xml:space="preserve">2) В ____ час. ___ мин. </w:t>
      </w:r>
      <w:r w:rsidR="00AF5E2F">
        <w:rPr>
          <w:i/>
          <w:sz w:val="24"/>
          <w:szCs w:val="24"/>
        </w:rPr>
        <w:t>___ ___ 20___ г. произошел залив моей квартиры, пострадали элементы внутренней отделки и имущества</w:t>
      </w:r>
      <w:r w:rsidR="00BC6717">
        <w:rPr>
          <w:i/>
          <w:sz w:val="24"/>
          <w:szCs w:val="24"/>
        </w:rPr>
        <w:t>.</w:t>
      </w:r>
    </w:p>
    <w:p w:rsidR="009B03C6" w:rsidRPr="00194823" w:rsidRDefault="009B03C6" w:rsidP="009B03C6">
      <w:pPr>
        <w:spacing w:line="276" w:lineRule="auto"/>
        <w:jc w:val="both"/>
        <w:rPr>
          <w:i/>
          <w:sz w:val="24"/>
          <w:szCs w:val="24"/>
        </w:rPr>
      </w:pPr>
    </w:p>
    <w:p w:rsidR="009B03C6" w:rsidRPr="00194823" w:rsidRDefault="009B03C6" w:rsidP="009B03C6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194823">
        <w:rPr>
          <w:rFonts w:ascii="Times New Roman" w:hAnsi="Times New Roman"/>
          <w:bCs/>
          <w:i/>
          <w:sz w:val="24"/>
          <w:szCs w:val="24"/>
        </w:rPr>
        <w:t xml:space="preserve">3) </w:t>
      </w:r>
      <w:r w:rsidR="004B683A">
        <w:rPr>
          <w:rFonts w:ascii="Times New Roman" w:hAnsi="Times New Roman"/>
          <w:bCs/>
          <w:i/>
          <w:sz w:val="24"/>
          <w:szCs w:val="24"/>
        </w:rPr>
        <w:t>Уже долгое время подъезды нашего дома находятся в ужасном состоянии – отлаивается штукатурка, _____________________________________</w:t>
      </w:r>
      <w:r w:rsidR="00BC6717">
        <w:rPr>
          <w:rFonts w:ascii="Times New Roman" w:hAnsi="Times New Roman"/>
          <w:bCs/>
          <w:i/>
          <w:sz w:val="24"/>
          <w:szCs w:val="24"/>
        </w:rPr>
        <w:t>_, ___________________________.</w:t>
      </w:r>
    </w:p>
    <w:p w:rsidR="009B03C6" w:rsidRDefault="009B03C6" w:rsidP="009B03C6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4B683A" w:rsidRDefault="004B683A" w:rsidP="004B683A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194823">
        <w:rPr>
          <w:rFonts w:ascii="Times New Roman" w:hAnsi="Times New Roman"/>
          <w:bCs/>
          <w:i/>
          <w:sz w:val="24"/>
          <w:szCs w:val="24"/>
        </w:rPr>
        <w:lastRenderedPageBreak/>
        <w:t xml:space="preserve">3) </w:t>
      </w:r>
      <w:r>
        <w:rPr>
          <w:rFonts w:ascii="Times New Roman" w:hAnsi="Times New Roman"/>
          <w:bCs/>
          <w:i/>
          <w:sz w:val="24"/>
          <w:szCs w:val="24"/>
        </w:rPr>
        <w:t xml:space="preserve">В ужасном состоянии находиться бетонный козырек над подъездом нашего дома, </w:t>
      </w:r>
      <w:r w:rsidR="00BC6717">
        <w:rPr>
          <w:rFonts w:ascii="Times New Roman" w:hAnsi="Times New Roman"/>
          <w:bCs/>
          <w:i/>
          <w:sz w:val="24"/>
          <w:szCs w:val="24"/>
        </w:rPr>
        <w:br/>
      </w:r>
      <w:r>
        <w:rPr>
          <w:rFonts w:ascii="Times New Roman" w:hAnsi="Times New Roman"/>
          <w:bCs/>
          <w:i/>
          <w:sz w:val="24"/>
          <w:szCs w:val="24"/>
        </w:rPr>
        <w:t>в любой момент может обрушиться на людей</w:t>
      </w:r>
      <w:r w:rsidR="00BC6717">
        <w:rPr>
          <w:rFonts w:ascii="Times New Roman" w:hAnsi="Times New Roman"/>
          <w:bCs/>
          <w:i/>
          <w:sz w:val="24"/>
          <w:szCs w:val="24"/>
        </w:rPr>
        <w:t>.</w:t>
      </w:r>
    </w:p>
    <w:p w:rsidR="004B683A" w:rsidRPr="00194823" w:rsidRDefault="004B683A" w:rsidP="004B683A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B683A" w:rsidRDefault="004B683A" w:rsidP="004B683A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83A">
        <w:rPr>
          <w:rFonts w:ascii="Times New Roman" w:hAnsi="Times New Roman" w:cs="Times New Roman"/>
          <w:bCs/>
          <w:i/>
          <w:sz w:val="24"/>
          <w:szCs w:val="24"/>
        </w:rPr>
        <w:t xml:space="preserve">4) </w:t>
      </w:r>
      <w:r w:rsidRPr="004B683A">
        <w:rPr>
          <w:rFonts w:ascii="Times New Roman" w:hAnsi="Times New Roman" w:cs="Times New Roman"/>
          <w:i/>
          <w:sz w:val="24"/>
          <w:szCs w:val="24"/>
        </w:rPr>
        <w:t xml:space="preserve">С ___ ___ 20___ г. </w:t>
      </w:r>
      <w:r>
        <w:rPr>
          <w:rFonts w:ascii="Times New Roman" w:hAnsi="Times New Roman" w:cs="Times New Roman"/>
          <w:i/>
          <w:sz w:val="24"/>
          <w:szCs w:val="24"/>
        </w:rPr>
        <w:t xml:space="preserve">на фасаде нашего дома неизвестные лица разместили рекламный баннер, при этом общее собрание собственников </w:t>
      </w:r>
      <w:r w:rsidR="00BC6717">
        <w:rPr>
          <w:rFonts w:ascii="Times New Roman" w:hAnsi="Times New Roman" w:cs="Times New Roman"/>
          <w:i/>
          <w:sz w:val="24"/>
          <w:szCs w:val="24"/>
        </w:rPr>
        <w:t>по этому вопросу не проводилось.</w:t>
      </w:r>
    </w:p>
    <w:p w:rsidR="00BC6717" w:rsidRDefault="00BC6717" w:rsidP="004B683A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717" w:rsidRPr="00990C56" w:rsidRDefault="00BC6717" w:rsidP="00BC6717">
      <w:pPr>
        <w:pStyle w:val="ac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90C56">
        <w:rPr>
          <w:rFonts w:ascii="Times New Roman" w:hAnsi="Times New Roman"/>
          <w:i/>
          <w:sz w:val="24"/>
          <w:szCs w:val="24"/>
        </w:rPr>
        <w:t>Указать иное:</w:t>
      </w:r>
    </w:p>
    <w:p w:rsidR="00BC6717" w:rsidRDefault="00BC6717" w:rsidP="00BC6717">
      <w:pPr>
        <w:pStyle w:val="ac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717" w:rsidRPr="00AC553D" w:rsidRDefault="00BC6717" w:rsidP="00BC6717">
      <w:pPr>
        <w:pStyle w:val="ac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B03C6" w:rsidRDefault="009B03C6" w:rsidP="00BC6717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9B03C6" w:rsidRDefault="00D05E4D" w:rsidP="00D05E4D">
      <w:pPr>
        <w:autoSpaceDE w:val="0"/>
        <w:autoSpaceDN w:val="0"/>
        <w:adjustRightInd w:val="0"/>
        <w:spacing w:line="276" w:lineRule="auto"/>
        <w:ind w:left="360" w:firstLine="207"/>
        <w:jc w:val="both"/>
        <w:rPr>
          <w:bCs/>
          <w:i/>
          <w:sz w:val="24"/>
          <w:szCs w:val="24"/>
        </w:rPr>
      </w:pPr>
      <w:r w:rsidRPr="00D05E4D">
        <w:rPr>
          <w:bCs/>
          <w:sz w:val="24"/>
          <w:szCs w:val="24"/>
        </w:rPr>
        <w:t xml:space="preserve">До настоящего момента </w:t>
      </w:r>
      <w:r w:rsidR="009B03C6">
        <w:rPr>
          <w:bCs/>
          <w:sz w:val="24"/>
          <w:szCs w:val="24"/>
        </w:rPr>
        <w:t xml:space="preserve">управляющая организация </w:t>
      </w:r>
      <w:r w:rsidR="009B03C6" w:rsidRPr="00D05E4D">
        <w:rPr>
          <w:bCs/>
          <w:i/>
          <w:sz w:val="24"/>
          <w:szCs w:val="24"/>
        </w:rPr>
        <w:t>(нужное подчеркнуть):</w:t>
      </w:r>
    </w:p>
    <w:p w:rsidR="009B03C6" w:rsidRPr="004B683A" w:rsidRDefault="009B03C6" w:rsidP="009B03C6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обеспечила составление акта </w:t>
      </w:r>
      <w:r w:rsidR="00AF5E2F">
        <w:rPr>
          <w:rFonts w:ascii="Times New Roman" w:eastAsia="Times New Roman" w:hAnsi="Times New Roman" w:cs="Times New Roman"/>
          <w:sz w:val="24"/>
          <w:szCs w:val="24"/>
        </w:rPr>
        <w:t>о ненадлежащем качестве коммун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683A" w:rsidRPr="00AF5E2F" w:rsidRDefault="004B683A" w:rsidP="009B03C6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лала представителей, составили акт о том, что нарушений нет, в то время как они есть;</w:t>
      </w:r>
    </w:p>
    <w:p w:rsidR="00AF5E2F" w:rsidRDefault="00AF5E2F" w:rsidP="009B03C6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обеспечила составление акта о </w:t>
      </w:r>
      <w:r w:rsidR="009B03C6">
        <w:rPr>
          <w:rFonts w:ascii="Times New Roman" w:hAnsi="Times New Roman" w:cs="Times New Roman"/>
          <w:bCs/>
          <w:sz w:val="24"/>
          <w:szCs w:val="24"/>
        </w:rPr>
        <w:t>залив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9B03C6">
        <w:rPr>
          <w:rFonts w:ascii="Times New Roman" w:hAnsi="Times New Roman" w:cs="Times New Roman"/>
          <w:bCs/>
          <w:sz w:val="24"/>
          <w:szCs w:val="24"/>
        </w:rPr>
        <w:t xml:space="preserve"> моей квартир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F5E2F" w:rsidRDefault="00AF5E2F" w:rsidP="009B03C6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произвела необходимый ремонт;</w:t>
      </w:r>
    </w:p>
    <w:p w:rsidR="009B03C6" w:rsidRDefault="00AF5E2F" w:rsidP="009B03C6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предприняла никаких мер по реагированию на мое заявление</w:t>
      </w:r>
      <w:r w:rsidR="004B683A">
        <w:rPr>
          <w:rFonts w:ascii="Times New Roman" w:hAnsi="Times New Roman" w:cs="Times New Roman"/>
          <w:bCs/>
          <w:sz w:val="24"/>
          <w:szCs w:val="24"/>
        </w:rPr>
        <w:t>;</w:t>
      </w:r>
    </w:p>
    <w:p w:rsidR="004B683A" w:rsidRDefault="004B683A" w:rsidP="009B03C6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прислала ответ на мое заявление</w:t>
      </w:r>
      <w:r w:rsidR="00BC6717">
        <w:rPr>
          <w:rFonts w:ascii="Times New Roman" w:hAnsi="Times New Roman" w:cs="Times New Roman"/>
          <w:bCs/>
          <w:sz w:val="24"/>
          <w:szCs w:val="24"/>
        </w:rPr>
        <w:t>;</w:t>
      </w:r>
    </w:p>
    <w:p w:rsidR="00BC6717" w:rsidRDefault="00BC6717" w:rsidP="00BC671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зать иное ______________________________________________________________</w:t>
      </w:r>
    </w:p>
    <w:p w:rsidR="00BC6717" w:rsidRPr="00BC6717" w:rsidRDefault="00BC6717" w:rsidP="00BC6717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.</w:t>
      </w:r>
    </w:p>
    <w:p w:rsidR="009C7618" w:rsidRDefault="009C7618" w:rsidP="00D05E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7618" w:rsidRDefault="009C7618" w:rsidP="001B3D10">
      <w:pPr>
        <w:pStyle w:val="ac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изложенного, прошу оказать содействие в разрешении ситуации, </w:t>
      </w:r>
      <w:r w:rsidR="004B683A">
        <w:rPr>
          <w:rFonts w:ascii="Times New Roman" w:hAnsi="Times New Roman" w:cs="Times New Roman"/>
          <w:bCs/>
          <w:sz w:val="24"/>
          <w:szCs w:val="24"/>
        </w:rPr>
        <w:t xml:space="preserve">провести проверочные (надзорные) мероприятия, </w:t>
      </w:r>
      <w:r>
        <w:rPr>
          <w:rFonts w:ascii="Times New Roman" w:hAnsi="Times New Roman" w:cs="Times New Roman"/>
          <w:bCs/>
          <w:sz w:val="24"/>
          <w:szCs w:val="24"/>
        </w:rPr>
        <w:t>принять</w:t>
      </w:r>
      <w:r w:rsidR="004B683A">
        <w:rPr>
          <w:rFonts w:ascii="Times New Roman" w:hAnsi="Times New Roman" w:cs="Times New Roman"/>
          <w:bCs/>
          <w:sz w:val="24"/>
          <w:szCs w:val="24"/>
        </w:rPr>
        <w:t xml:space="preserve"> иные возмож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83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меры реагирования.</w:t>
      </w:r>
    </w:p>
    <w:p w:rsidR="00D05E4D" w:rsidRPr="001B3D10" w:rsidRDefault="00D05E4D" w:rsidP="001B3D10">
      <w:pPr>
        <w:pStyle w:val="ac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83A" w:rsidRDefault="004B683A" w:rsidP="004B68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ложение (</w:t>
      </w:r>
      <w:r w:rsidRPr="00BC6717">
        <w:rPr>
          <w:i/>
          <w:sz w:val="24"/>
          <w:szCs w:val="24"/>
        </w:rPr>
        <w:t>указать при наличии, нужное подчеркнуть</w:t>
      </w:r>
      <w:r>
        <w:rPr>
          <w:sz w:val="24"/>
          <w:szCs w:val="24"/>
        </w:rPr>
        <w:t>):</w:t>
      </w:r>
    </w:p>
    <w:p w:rsidR="004B683A" w:rsidRDefault="004B683A" w:rsidP="004B683A">
      <w:pPr>
        <w:spacing w:line="276" w:lineRule="auto"/>
        <w:rPr>
          <w:sz w:val="24"/>
          <w:szCs w:val="24"/>
        </w:rPr>
      </w:pPr>
    </w:p>
    <w:p w:rsidR="004B683A" w:rsidRDefault="004B683A" w:rsidP="004B68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Материалы фотосъемки на ___ л.</w:t>
      </w:r>
    </w:p>
    <w:p w:rsidR="004B683A" w:rsidRDefault="004B683A" w:rsidP="004B68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Материалы видеосъемки на материальном носителе</w:t>
      </w:r>
    </w:p>
    <w:p w:rsidR="004B683A" w:rsidRDefault="004B683A" w:rsidP="004B68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Копии документов на ____ л.</w:t>
      </w:r>
    </w:p>
    <w:p w:rsidR="00241B4C" w:rsidRDefault="004B683A" w:rsidP="00241B4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Иное ___________________________________________________________________________.</w:t>
      </w:r>
    </w:p>
    <w:sectPr w:rsidR="00241B4C" w:rsidSect="009C7618">
      <w:headerReference w:type="default" r:id="rId8"/>
      <w:footerReference w:type="default" r:id="rId9"/>
      <w:pgSz w:w="11906" w:h="16838"/>
      <w:pgMar w:top="1191" w:right="851" w:bottom="426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6B" w:rsidRDefault="000F1F6B" w:rsidP="0007515B">
      <w:r>
        <w:separator/>
      </w:r>
    </w:p>
  </w:endnote>
  <w:endnote w:type="continuationSeparator" w:id="0">
    <w:p w:rsidR="000F1F6B" w:rsidRDefault="000F1F6B" w:rsidP="0007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10" w:rsidRDefault="001B3D10" w:rsidP="001B3D10">
    <w:pPr>
      <w:autoSpaceDE w:val="0"/>
      <w:autoSpaceDN w:val="0"/>
      <w:adjustRightInd w:val="0"/>
      <w:jc w:val="both"/>
      <w:rPr>
        <w:rFonts w:ascii="Calibri" w:hAnsi="Calibri" w:cs="Calibri"/>
      </w:rPr>
    </w:pPr>
  </w:p>
  <w:p w:rsidR="001B3D10" w:rsidRPr="0031654D" w:rsidRDefault="001B3D10" w:rsidP="001B3D10">
    <w:pPr>
      <w:tabs>
        <w:tab w:val="left" w:pos="5160"/>
      </w:tabs>
      <w:rPr>
        <w:sz w:val="24"/>
        <w:szCs w:val="24"/>
      </w:rPr>
    </w:pPr>
    <w:r w:rsidRPr="0031654D">
      <w:rPr>
        <w:sz w:val="24"/>
        <w:szCs w:val="24"/>
      </w:rPr>
      <w:t>_____</w:t>
    </w:r>
    <w:r>
      <w:rPr>
        <w:sz w:val="24"/>
        <w:szCs w:val="24"/>
      </w:rPr>
      <w:t xml:space="preserve"> __________ 20____ г.   ______________________ ________________________________</w:t>
    </w:r>
  </w:p>
  <w:p w:rsidR="001B3D10" w:rsidRPr="0031654D" w:rsidRDefault="001B3D10" w:rsidP="001B3D10">
    <w:pPr>
      <w:spacing w:line="360" w:lineRule="auto"/>
      <w:jc w:val="both"/>
      <w:rPr>
        <w:i/>
        <w:sz w:val="24"/>
        <w:szCs w:val="24"/>
      </w:rPr>
    </w:pPr>
    <w:r>
      <w:rPr>
        <w:i/>
        <w:sz w:val="24"/>
        <w:szCs w:val="24"/>
      </w:rPr>
      <w:t xml:space="preserve">              </w:t>
    </w:r>
    <w:r w:rsidRPr="0031654D">
      <w:rPr>
        <w:i/>
        <w:sz w:val="24"/>
        <w:szCs w:val="24"/>
      </w:rPr>
      <w:t xml:space="preserve"> (дата)       </w:t>
    </w:r>
    <w:r>
      <w:rPr>
        <w:i/>
        <w:sz w:val="24"/>
        <w:szCs w:val="24"/>
      </w:rPr>
      <w:t xml:space="preserve">                             </w:t>
    </w:r>
    <w:r w:rsidRPr="0031654D">
      <w:rPr>
        <w:i/>
        <w:sz w:val="24"/>
        <w:szCs w:val="24"/>
      </w:rPr>
      <w:t xml:space="preserve"> </w:t>
    </w:r>
    <w:r>
      <w:rPr>
        <w:i/>
        <w:sz w:val="24"/>
        <w:szCs w:val="24"/>
      </w:rPr>
      <w:t>(подпись)                            (фамилия, инициалы)</w:t>
    </w:r>
  </w:p>
  <w:p w:rsidR="001B3D10" w:rsidRPr="00107AB2" w:rsidRDefault="00107AB2" w:rsidP="001B3D10">
    <w:pPr>
      <w:tabs>
        <w:tab w:val="left" w:pos="5160"/>
      </w:tabs>
      <w:jc w:val="center"/>
      <w:rPr>
        <w:sz w:val="16"/>
        <w:szCs w:val="28"/>
      </w:rPr>
    </w:pPr>
    <w:r w:rsidRPr="00107AB2">
      <w:rPr>
        <w:sz w:val="16"/>
        <w:szCs w:val="28"/>
      </w:rPr>
      <w:t xml:space="preserve">Разработано </w:t>
    </w:r>
    <w:r w:rsidR="00CD119E">
      <w:rPr>
        <w:sz w:val="16"/>
        <w:szCs w:val="28"/>
      </w:rPr>
      <w:t>Ассоциацией правовой помощи и просвещения</w:t>
    </w:r>
    <w:r w:rsidRPr="00107AB2">
      <w:rPr>
        <w:sz w:val="16"/>
        <w:szCs w:val="28"/>
      </w:rPr>
      <w:t xml:space="preserve"> </w:t>
    </w:r>
    <w:r w:rsidR="00CD119E">
      <w:rPr>
        <w:sz w:val="16"/>
        <w:szCs w:val="28"/>
      </w:rPr>
      <w:t xml:space="preserve">Самарской области </w:t>
    </w:r>
    <w:r w:rsidRPr="00107AB2">
      <w:rPr>
        <w:sz w:val="16"/>
        <w:szCs w:val="28"/>
      </w:rPr>
      <w:t xml:space="preserve">в целях оптимизации, повышения эффективности </w:t>
    </w:r>
    <w:r w:rsidR="00CD119E">
      <w:rPr>
        <w:sz w:val="16"/>
        <w:szCs w:val="28"/>
      </w:rPr>
      <w:br/>
    </w:r>
    <w:r w:rsidRPr="00107AB2">
      <w:rPr>
        <w:sz w:val="16"/>
        <w:szCs w:val="28"/>
      </w:rPr>
      <w:t>и упрощения работы с гражданами</w:t>
    </w:r>
    <w:r w:rsidR="001B3D10" w:rsidRPr="00107AB2">
      <w:rPr>
        <w:sz w:val="16"/>
        <w:szCs w:val="28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6B" w:rsidRDefault="000F1F6B" w:rsidP="0007515B">
      <w:r>
        <w:separator/>
      </w:r>
    </w:p>
  </w:footnote>
  <w:footnote w:type="continuationSeparator" w:id="0">
    <w:p w:rsidR="000F1F6B" w:rsidRDefault="000F1F6B" w:rsidP="0007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2B" w:rsidRDefault="009C712B" w:rsidP="009C712B">
    <w:pPr>
      <w:tabs>
        <w:tab w:val="left" w:pos="9837"/>
      </w:tabs>
      <w:jc w:val="center"/>
      <w:rPr>
        <w:sz w:val="24"/>
        <w:szCs w:val="24"/>
      </w:rPr>
    </w:pPr>
    <w:r>
      <w:rPr>
        <w:sz w:val="24"/>
        <w:szCs w:val="24"/>
      </w:rPr>
      <w:t>ОБРАЗЕЦ ЗАЯВЛЕНИЯ В ГОСУДАРСТВЕННУЮ ЖИЛИЩНУЮ ИНСПЕКЦИЮ</w:t>
    </w:r>
  </w:p>
  <w:p w:rsidR="009C712B" w:rsidRDefault="009C71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A68A6"/>
    <w:multiLevelType w:val="hybridMultilevel"/>
    <w:tmpl w:val="D376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8541A"/>
    <w:multiLevelType w:val="multilevel"/>
    <w:tmpl w:val="40649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547963A9"/>
    <w:multiLevelType w:val="multilevel"/>
    <w:tmpl w:val="40649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60C77835"/>
    <w:multiLevelType w:val="hybridMultilevel"/>
    <w:tmpl w:val="D39C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F113F"/>
    <w:multiLevelType w:val="hybridMultilevel"/>
    <w:tmpl w:val="C658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29"/>
    <w:rsid w:val="000040ED"/>
    <w:rsid w:val="00042D76"/>
    <w:rsid w:val="000564FA"/>
    <w:rsid w:val="0006566D"/>
    <w:rsid w:val="0007515B"/>
    <w:rsid w:val="00094B29"/>
    <w:rsid w:val="000B3E2B"/>
    <w:rsid w:val="000F1F6B"/>
    <w:rsid w:val="00107AB2"/>
    <w:rsid w:val="0011061F"/>
    <w:rsid w:val="001405AF"/>
    <w:rsid w:val="00167714"/>
    <w:rsid w:val="0018080F"/>
    <w:rsid w:val="001947B6"/>
    <w:rsid w:val="001B3D10"/>
    <w:rsid w:val="00200B19"/>
    <w:rsid w:val="00207042"/>
    <w:rsid w:val="002406D7"/>
    <w:rsid w:val="00241B4C"/>
    <w:rsid w:val="002442ED"/>
    <w:rsid w:val="002456C5"/>
    <w:rsid w:val="00256AB6"/>
    <w:rsid w:val="00262845"/>
    <w:rsid w:val="0026492B"/>
    <w:rsid w:val="002E4711"/>
    <w:rsid w:val="0031654D"/>
    <w:rsid w:val="00376925"/>
    <w:rsid w:val="00386934"/>
    <w:rsid w:val="003B58C8"/>
    <w:rsid w:val="003E62DF"/>
    <w:rsid w:val="00403779"/>
    <w:rsid w:val="00420650"/>
    <w:rsid w:val="0048678D"/>
    <w:rsid w:val="004A6566"/>
    <w:rsid w:val="004A7C7A"/>
    <w:rsid w:val="004B683A"/>
    <w:rsid w:val="004F1ECF"/>
    <w:rsid w:val="00502267"/>
    <w:rsid w:val="00506B13"/>
    <w:rsid w:val="00534C29"/>
    <w:rsid w:val="0055133A"/>
    <w:rsid w:val="005570F4"/>
    <w:rsid w:val="00591406"/>
    <w:rsid w:val="005D2E58"/>
    <w:rsid w:val="005E119A"/>
    <w:rsid w:val="00612814"/>
    <w:rsid w:val="00690496"/>
    <w:rsid w:val="00691B55"/>
    <w:rsid w:val="006B12BF"/>
    <w:rsid w:val="006C5645"/>
    <w:rsid w:val="006D10AF"/>
    <w:rsid w:val="006F74C3"/>
    <w:rsid w:val="00735459"/>
    <w:rsid w:val="00744D31"/>
    <w:rsid w:val="0079424C"/>
    <w:rsid w:val="007D019A"/>
    <w:rsid w:val="007E06F0"/>
    <w:rsid w:val="007F7DE3"/>
    <w:rsid w:val="00825F0A"/>
    <w:rsid w:val="00883845"/>
    <w:rsid w:val="008B090F"/>
    <w:rsid w:val="008B169B"/>
    <w:rsid w:val="008C194E"/>
    <w:rsid w:val="008C2E20"/>
    <w:rsid w:val="008C4104"/>
    <w:rsid w:val="008F409D"/>
    <w:rsid w:val="009149A5"/>
    <w:rsid w:val="0095239C"/>
    <w:rsid w:val="00952A36"/>
    <w:rsid w:val="00971BF1"/>
    <w:rsid w:val="0097549C"/>
    <w:rsid w:val="009B03C6"/>
    <w:rsid w:val="009C712B"/>
    <w:rsid w:val="009C7618"/>
    <w:rsid w:val="009F0329"/>
    <w:rsid w:val="00A045F5"/>
    <w:rsid w:val="00A06C9B"/>
    <w:rsid w:val="00A53423"/>
    <w:rsid w:val="00A740ED"/>
    <w:rsid w:val="00A81E3A"/>
    <w:rsid w:val="00AC07B7"/>
    <w:rsid w:val="00AF5E2F"/>
    <w:rsid w:val="00B02CC7"/>
    <w:rsid w:val="00B14F80"/>
    <w:rsid w:val="00B321AE"/>
    <w:rsid w:val="00B3536D"/>
    <w:rsid w:val="00B40C8F"/>
    <w:rsid w:val="00B45E4F"/>
    <w:rsid w:val="00B804C5"/>
    <w:rsid w:val="00BC6717"/>
    <w:rsid w:val="00C05346"/>
    <w:rsid w:val="00C2743C"/>
    <w:rsid w:val="00C53EA4"/>
    <w:rsid w:val="00C73FE3"/>
    <w:rsid w:val="00C973EB"/>
    <w:rsid w:val="00CA7B0B"/>
    <w:rsid w:val="00CB791F"/>
    <w:rsid w:val="00CD119E"/>
    <w:rsid w:val="00CE4C70"/>
    <w:rsid w:val="00D05E4D"/>
    <w:rsid w:val="00D10723"/>
    <w:rsid w:val="00D216F2"/>
    <w:rsid w:val="00D32733"/>
    <w:rsid w:val="00DE5F59"/>
    <w:rsid w:val="00DF7842"/>
    <w:rsid w:val="00E02DDE"/>
    <w:rsid w:val="00E02F90"/>
    <w:rsid w:val="00E420D6"/>
    <w:rsid w:val="00E8086C"/>
    <w:rsid w:val="00EA55A8"/>
    <w:rsid w:val="00EA586D"/>
    <w:rsid w:val="00EC0512"/>
    <w:rsid w:val="00EF561B"/>
    <w:rsid w:val="00EF7A00"/>
    <w:rsid w:val="00F46C1E"/>
    <w:rsid w:val="00F477A9"/>
    <w:rsid w:val="00F61441"/>
    <w:rsid w:val="00F66A09"/>
    <w:rsid w:val="00F75275"/>
    <w:rsid w:val="00F83CE8"/>
    <w:rsid w:val="00FA5D08"/>
    <w:rsid w:val="00FA79FC"/>
    <w:rsid w:val="00FC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938FB1-D029-4D51-BB33-61DA5E45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B55"/>
  </w:style>
  <w:style w:type="paragraph" w:styleId="1">
    <w:name w:val="heading 1"/>
    <w:basedOn w:val="a"/>
    <w:next w:val="a"/>
    <w:qFormat/>
    <w:rsid w:val="00691B55"/>
    <w:pPr>
      <w:keepNext/>
      <w:jc w:val="both"/>
      <w:outlineLvl w:val="0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91B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91B55"/>
    <w:pPr>
      <w:jc w:val="both"/>
    </w:pPr>
    <w:rPr>
      <w:rFonts w:ascii="Arial" w:hAnsi="Arial" w:cs="Arial"/>
      <w:sz w:val="24"/>
      <w:szCs w:val="24"/>
    </w:rPr>
  </w:style>
  <w:style w:type="paragraph" w:styleId="a3">
    <w:name w:val="Body Text Indent"/>
    <w:basedOn w:val="a"/>
    <w:rsid w:val="00691B55"/>
    <w:pPr>
      <w:spacing w:after="120"/>
      <w:ind w:left="283"/>
    </w:pPr>
  </w:style>
  <w:style w:type="paragraph" w:styleId="a4">
    <w:name w:val="Title"/>
    <w:basedOn w:val="a"/>
    <w:qFormat/>
    <w:rsid w:val="00691B55"/>
    <w:pPr>
      <w:jc w:val="center"/>
    </w:pPr>
    <w:rPr>
      <w:b/>
      <w:bCs/>
      <w:sz w:val="32"/>
      <w:szCs w:val="24"/>
    </w:rPr>
  </w:style>
  <w:style w:type="paragraph" w:styleId="a5">
    <w:name w:val="header"/>
    <w:basedOn w:val="a"/>
    <w:link w:val="a6"/>
    <w:rsid w:val="00075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7515B"/>
  </w:style>
  <w:style w:type="paragraph" w:styleId="a7">
    <w:name w:val="footer"/>
    <w:basedOn w:val="a"/>
    <w:link w:val="a8"/>
    <w:uiPriority w:val="99"/>
    <w:rsid w:val="00075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515B"/>
  </w:style>
  <w:style w:type="paragraph" w:styleId="a9">
    <w:name w:val="Balloon Text"/>
    <w:basedOn w:val="a"/>
    <w:link w:val="aa"/>
    <w:rsid w:val="00075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51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06F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b">
    <w:name w:val="Hyperlink"/>
    <w:basedOn w:val="a0"/>
    <w:unhideWhenUsed/>
    <w:rsid w:val="00EF7A0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55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B364-7B3C-4B9C-A876-330401C3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Самарская Городская Дума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Informsys</dc:creator>
  <cp:lastModifiedBy>Анна Левина</cp:lastModifiedBy>
  <cp:revision>3</cp:revision>
  <cp:lastPrinted>2013-04-24T10:12:00Z</cp:lastPrinted>
  <dcterms:created xsi:type="dcterms:W3CDTF">2016-01-18T17:33:00Z</dcterms:created>
  <dcterms:modified xsi:type="dcterms:W3CDTF">2016-01-18T19:25:00Z</dcterms:modified>
</cp:coreProperties>
</file>